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12" w:rsidRPr="00F40938" w:rsidRDefault="00A6720F">
      <w:pPr>
        <w:rPr>
          <w:sz w:val="28"/>
          <w:szCs w:val="28"/>
        </w:rPr>
      </w:pPr>
      <w:r>
        <w:rPr>
          <w:sz w:val="28"/>
          <w:szCs w:val="28"/>
        </w:rPr>
        <w:t>Wyraz</w:t>
      </w:r>
      <w:r w:rsidR="00F40938">
        <w:rPr>
          <w:sz w:val="28"/>
          <w:szCs w:val="28"/>
        </w:rPr>
        <w:t xml:space="preserve"> </w:t>
      </w:r>
      <w:r>
        <w:rPr>
          <w:sz w:val="28"/>
          <w:szCs w:val="28"/>
        </w:rPr>
        <w:t>,,komputer”</w:t>
      </w:r>
      <w:r w:rsidR="00F40938">
        <w:rPr>
          <w:sz w:val="28"/>
          <w:szCs w:val="28"/>
        </w:rPr>
        <w:t xml:space="preserve"> </w:t>
      </w:r>
      <w:r>
        <w:rPr>
          <w:sz w:val="28"/>
          <w:szCs w:val="28"/>
        </w:rPr>
        <w:t>na przykład początkowo nie oznaczał wcale maszyny, ale człowieka zatrudnionego do liczenia</w:t>
      </w:r>
      <w:r w:rsidRPr="00F40938">
        <w:rPr>
          <w:sz w:val="28"/>
          <w:szCs w:val="28"/>
          <w:u w:val="single"/>
        </w:rPr>
        <w:t xml:space="preserve">. W tym znaczeniu użył go Jonathan Swift w roku 1704.W roku 1897 komputerem nazywano kołowy suwak </w:t>
      </w:r>
      <w:r w:rsidR="00F40938">
        <w:rPr>
          <w:sz w:val="28"/>
          <w:szCs w:val="28"/>
          <w:u w:val="single"/>
        </w:rPr>
        <w:t>logarytmiczny, a w 1941 – urządzenie do nastawiania teleskopu .</w:t>
      </w:r>
      <w:r w:rsidR="00F40938">
        <w:rPr>
          <w:sz w:val="28"/>
          <w:szCs w:val="28"/>
        </w:rPr>
        <w:t>Dopiero w 1944 roku użyto słowa ,,komputer” w jego współczesnym brzmieniu</w:t>
      </w:r>
      <w:r w:rsidR="00F40938">
        <w:rPr>
          <w:rStyle w:val="Odwoanieprzypisudolnego"/>
          <w:sz w:val="28"/>
          <w:szCs w:val="28"/>
        </w:rPr>
        <w:footnoteReference w:id="1"/>
      </w:r>
      <w:r w:rsidR="00F40938">
        <w:rPr>
          <w:sz w:val="28"/>
          <w:szCs w:val="28"/>
        </w:rPr>
        <w:t>.</w:t>
      </w:r>
    </w:p>
    <w:p w:rsidR="00F40938" w:rsidRPr="00F40938" w:rsidRDefault="00F40938">
      <w:pPr>
        <w:rPr>
          <w:sz w:val="28"/>
          <w:szCs w:val="28"/>
          <w:u w:val="single"/>
        </w:rPr>
      </w:pPr>
    </w:p>
    <w:sectPr w:rsidR="00F40938" w:rsidRPr="00F40938" w:rsidSect="00E85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1D" w:rsidRDefault="0010261D" w:rsidP="00F40938">
      <w:pPr>
        <w:spacing w:after="0" w:line="240" w:lineRule="auto"/>
      </w:pPr>
      <w:r>
        <w:separator/>
      </w:r>
    </w:p>
  </w:endnote>
  <w:endnote w:type="continuationSeparator" w:id="0">
    <w:p w:rsidR="0010261D" w:rsidRDefault="0010261D" w:rsidP="00F4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1D" w:rsidRDefault="0010261D" w:rsidP="00F40938">
      <w:pPr>
        <w:spacing w:after="0" w:line="240" w:lineRule="auto"/>
      </w:pPr>
      <w:r>
        <w:separator/>
      </w:r>
    </w:p>
  </w:footnote>
  <w:footnote w:type="continuationSeparator" w:id="0">
    <w:p w:rsidR="0010261D" w:rsidRDefault="0010261D" w:rsidP="00F40938">
      <w:pPr>
        <w:spacing w:after="0" w:line="240" w:lineRule="auto"/>
      </w:pPr>
      <w:r>
        <w:continuationSeparator/>
      </w:r>
    </w:p>
  </w:footnote>
  <w:footnote w:id="1">
    <w:p w:rsidR="00F40938" w:rsidRDefault="00F40938">
      <w:pPr>
        <w:pStyle w:val="Tekstprzypisudolnego"/>
      </w:pPr>
      <w:r>
        <w:rPr>
          <w:rStyle w:val="Odwoanieprzypisudolnego"/>
        </w:rPr>
        <w:footnoteRef/>
      </w:r>
      <w:r>
        <w:t xml:space="preserve">    ,,patrz ,,Mały słownik wielkich problemów”, PWN Warszawa</w:t>
      </w:r>
      <w:r w:rsidR="006E0E2D">
        <w:t>, 200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20F"/>
    <w:rsid w:val="0010261D"/>
    <w:rsid w:val="006E0E2D"/>
    <w:rsid w:val="00874E34"/>
    <w:rsid w:val="00A6720F"/>
    <w:rsid w:val="00C727C6"/>
    <w:rsid w:val="00E85E9D"/>
    <w:rsid w:val="00F4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9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9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9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80DF0-54F5-4EC4-B743-18FDD9D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12T09:47:00Z</dcterms:created>
  <dcterms:modified xsi:type="dcterms:W3CDTF">2016-01-12T10:16:00Z</dcterms:modified>
</cp:coreProperties>
</file>